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p>
    <w:p w14:paraId="53884A39" w14:textId="2609D224"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ثانيا: الابتداء:</w:t>
      </w:r>
    </w:p>
    <w:p w14:paraId="0BB08006" w14:textId="61CF7ECD"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و الشروع في القراءة بعد قطع أو وقف .</w:t>
      </w:r>
    </w:p>
    <w:p w14:paraId="18AA5321" w14:textId="77777777" w:rsidR="003806D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كما قال الإمام ابن الجزري: </w:t>
      </w:r>
      <w:r w:rsidR="003806D6"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ابتداء لا يكون إلا اختياريا لأنه ليس كالوقف تدعو إليه ضرورة فلا يجوز الابتداء إلا بمعنى مستقل موف بالمقصود غير مرتبط بما قبله في المعنى، ويجوز الابتداء بما بعد الوقف التام أو الكافي، جوازا مطلقا، ويجوز الابتداء بما بعد الوقف الحسن إن كان الوقف على رأس</w:t>
      </w:r>
      <w:r w:rsidR="003806D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آية فقط</w:t>
      </w:r>
      <w:r w:rsidR="003806D6"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w:t>
      </w:r>
    </w:p>
    <w:p w14:paraId="597BA86F" w14:textId="5943D4B5"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أقسامه:</w:t>
      </w:r>
    </w:p>
    <w:p w14:paraId="4A71845D" w14:textId="1DA95D7E" w:rsidR="00CB7B80" w:rsidRPr="008E77B5" w:rsidRDefault="00CB7B80" w:rsidP="004D3C26">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ابتداء حسن</w:t>
      </w:r>
      <w:r w:rsidR="004D3C26">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ابتداء قبيح</w:t>
      </w:r>
    </w:p>
    <w:p w14:paraId="797633AA" w14:textId="77777777" w:rsidR="00D0665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الابتداء الحسن:</w:t>
      </w:r>
      <w:r w:rsidRPr="008E77B5">
        <w:rPr>
          <w:rFonts w:ascii="Simplified Arabic" w:hAnsi="Simplified Arabic" w:cs="Simplified Arabic"/>
          <w:sz w:val="32"/>
          <w:szCs w:val="32"/>
          <w:rtl/>
        </w:rPr>
        <w:t xml:space="preserve"> وهو ما يجوز الابتداء به أي هو: الابتداء بكلام مستقل بذاته، يبين معنى أراده الله ولا يخالفه، وينقسم إلى تام، وكاف،</w:t>
      </w:r>
      <w:r w:rsidR="00D0665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حسن، كما في تقسيم الوقف وأمثلته كثيرة واضحة منها: </w:t>
      </w:r>
    </w:p>
    <w:p w14:paraId="5B691CDC" w14:textId="77777777" w:rsidR="00D0665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في الابتداء التام</w:t>
      </w:r>
      <w:r w:rsidRPr="008E77B5">
        <w:rPr>
          <w:rFonts w:ascii="Simplified Arabic" w:hAnsi="Simplified Arabic" w:cs="Simplified Arabic"/>
          <w:sz w:val="32"/>
          <w:szCs w:val="32"/>
          <w:rtl/>
        </w:rPr>
        <w:t xml:space="preserve">، نحو: </w:t>
      </w:r>
      <w:r w:rsidR="00D0665F" w:rsidRPr="008E77B5">
        <w:rPr>
          <w:rFonts w:ascii="Simplified Arabic" w:hAnsi="Simplified Arabic" w:cs="Traditional Arabic"/>
          <w:color w:val="000000"/>
          <w:sz w:val="32"/>
          <w:szCs w:val="32"/>
          <w:shd w:val="clear" w:color="auto" w:fill="FFFFFF"/>
          <w:rtl/>
        </w:rPr>
        <w:t>﴿</w:t>
      </w:r>
      <w:r w:rsidR="00D0665F" w:rsidRPr="008E77B5">
        <w:rPr>
          <w:rFonts w:ascii="Simplified Arabic" w:hAnsi="Simplified Arabic" w:cs="KFGQPC Uthmanic Script HAFS"/>
          <w:color w:val="000000"/>
          <w:sz w:val="32"/>
          <w:szCs w:val="32"/>
          <w:shd w:val="clear" w:color="auto" w:fill="FFFFFF"/>
          <w:rtl/>
        </w:rPr>
        <w:t xml:space="preserve">إِنَّ </w:t>
      </w:r>
      <w:r w:rsidR="00D0665F" w:rsidRPr="008E77B5">
        <w:rPr>
          <w:rFonts w:ascii="Simplified Arabic" w:hAnsi="Simplified Arabic" w:cs="KFGQPC Uthmanic Script HAFS" w:hint="cs"/>
          <w:color w:val="000000"/>
          <w:sz w:val="32"/>
          <w:szCs w:val="32"/>
          <w:shd w:val="clear" w:color="auto" w:fill="FFFFFF"/>
          <w:rtl/>
        </w:rPr>
        <w:t>ٱ</w:t>
      </w:r>
      <w:r w:rsidR="00D0665F" w:rsidRPr="008E77B5">
        <w:rPr>
          <w:rFonts w:ascii="Simplified Arabic" w:hAnsi="Simplified Arabic" w:cs="KFGQPC Uthmanic Script HAFS" w:hint="eastAsia"/>
          <w:color w:val="000000"/>
          <w:sz w:val="32"/>
          <w:szCs w:val="32"/>
          <w:shd w:val="clear" w:color="auto" w:fill="FFFFFF"/>
          <w:rtl/>
        </w:rPr>
        <w:t>لَّذِينَ</w:t>
      </w:r>
      <w:r w:rsidR="00D0665F" w:rsidRPr="008E77B5">
        <w:rPr>
          <w:rFonts w:ascii="Simplified Arabic" w:hAnsi="Simplified Arabic" w:cs="KFGQPC Uthmanic Script HAFS"/>
          <w:color w:val="000000"/>
          <w:sz w:val="32"/>
          <w:szCs w:val="32"/>
          <w:shd w:val="clear" w:color="auto" w:fill="FFFFFF"/>
          <w:rtl/>
        </w:rPr>
        <w:t xml:space="preserve"> كَفَرُواْ سَوَآءٌ عَلَيۡهِمۡ</w:t>
      </w:r>
      <w:r w:rsidR="00D0665F"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فهو غير متعلق</w:t>
      </w:r>
      <w:r w:rsidR="00D0665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بما قبله لفظا ولا معنى. </w:t>
      </w:r>
    </w:p>
    <w:p w14:paraId="7363D483" w14:textId="77777777" w:rsidR="001B25B2"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في الابتداء الكافي</w:t>
      </w:r>
      <w:r w:rsidRPr="008E77B5">
        <w:rPr>
          <w:rFonts w:ascii="Simplified Arabic" w:hAnsi="Simplified Arabic" w:cs="Simplified Arabic"/>
          <w:sz w:val="32"/>
          <w:szCs w:val="32"/>
          <w:rtl/>
        </w:rPr>
        <w:t xml:space="preserve">، نحو: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خَتَمَ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KFGQPC Uthmanic Script HAFS"/>
          <w:color w:val="000000"/>
          <w:sz w:val="32"/>
          <w:szCs w:val="32"/>
          <w:shd w:val="clear" w:color="auto" w:fill="FFFFFF"/>
          <w:rtl/>
        </w:rPr>
        <w:t xml:space="preserve"> عَلَىٰ قُلُوبِهِمۡ</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هو متعلق بما قبله في المعنى فقط. </w:t>
      </w:r>
    </w:p>
    <w:p w14:paraId="5E27AC75" w14:textId="77777777" w:rsidR="001B25B2"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في الابتداء الحسن</w:t>
      </w:r>
      <w:r w:rsidRPr="008E77B5">
        <w:rPr>
          <w:rFonts w:ascii="Simplified Arabic" w:hAnsi="Simplified Arabic" w:cs="Simplified Arabic"/>
          <w:sz w:val="32"/>
          <w:szCs w:val="32"/>
          <w:rtl/>
        </w:rPr>
        <w:t xml:space="preserve">، نحو: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وَمِنَ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نَّاسِ</w:t>
      </w:r>
      <w:r w:rsidR="001B25B2" w:rsidRPr="008E77B5">
        <w:rPr>
          <w:rFonts w:ascii="Simplified Arabic" w:hAnsi="Simplified Arabic" w:cs="KFGQPC Uthmanic Script HAFS"/>
          <w:color w:val="000000"/>
          <w:sz w:val="32"/>
          <w:szCs w:val="32"/>
          <w:shd w:val="clear" w:color="auto" w:fill="FFFFFF"/>
          <w:rtl/>
        </w:rPr>
        <w:t xml:space="preserve"> مَن يَقُولُ ءَامَنَّا</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هو متعلق بما قبله في اللفظ والمعنى. </w:t>
      </w:r>
    </w:p>
    <w:p w14:paraId="02A2F01F" w14:textId="716B329C"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lastRenderedPageBreak/>
        <w:t>(</w:t>
      </w:r>
      <w:r w:rsidRPr="008E77B5">
        <w:rPr>
          <w:rFonts w:ascii="Simplified Arabic" w:hAnsi="Simplified Arabic" w:cs="Simplified Arabic"/>
          <w:b/>
          <w:bCs/>
          <w:sz w:val="32"/>
          <w:szCs w:val="32"/>
          <w:rtl/>
          <w:lang w:bidi="fa-IR"/>
        </w:rPr>
        <w:t xml:space="preserve">۲) </w:t>
      </w:r>
      <w:r w:rsidRPr="008E77B5">
        <w:rPr>
          <w:rFonts w:ascii="Simplified Arabic" w:hAnsi="Simplified Arabic" w:cs="Simplified Arabic"/>
          <w:b/>
          <w:bCs/>
          <w:sz w:val="32"/>
          <w:szCs w:val="32"/>
          <w:rtl/>
        </w:rPr>
        <w:t>الابتداء القبيح</w:t>
      </w:r>
      <w:r w:rsidRPr="008E77B5">
        <w:rPr>
          <w:rFonts w:ascii="Simplified Arabic" w:hAnsi="Simplified Arabic" w:cs="Simplified Arabic"/>
          <w:sz w:val="32"/>
          <w:szCs w:val="32"/>
          <w:rtl/>
        </w:rPr>
        <w:t xml:space="preserve"> : هو الابتداء بكلام يفسد المعنى أو يوهم غير ما أراده الله تعالى فمثلا الابتداء بـ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أَبِي لَهَبٖ وَتَبَّ</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1B25B2"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w:t>
      </w:r>
      <w:r w:rsidR="001B25B2" w:rsidRPr="008E77B5">
        <w:rPr>
          <w:rFonts w:ascii="Simplified Arabic" w:hAnsi="Simplified Arabic" w:cs="Simplified Arabic" w:hint="cs"/>
          <w:sz w:val="32"/>
          <w:szCs w:val="32"/>
          <w:rtl/>
        </w:rPr>
        <w:t>م</w:t>
      </w:r>
      <w:r w:rsidRPr="008E77B5">
        <w:rPr>
          <w:rFonts w:ascii="Simplified Arabic" w:hAnsi="Simplified Arabic" w:cs="Simplified Arabic"/>
          <w:sz w:val="32"/>
          <w:szCs w:val="32"/>
          <w:rtl/>
        </w:rPr>
        <w:t>سد: ١</w:t>
      </w:r>
      <w:r w:rsidR="001B25B2"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لم يقد معنى ومن أ الابتداء بالمفعول به أو الحال أو التمييز.</w:t>
      </w:r>
    </w:p>
    <w:p w14:paraId="0A40EABF" w14:textId="32E3C5CA"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وقد يتفاوت الابتداء القبيح في القبح فمثلا الابتداء بقوله تعالى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تَّخَذَ</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KFGQPC Uthmanic Script HAFS"/>
          <w:color w:val="000000"/>
          <w:sz w:val="32"/>
          <w:szCs w:val="32"/>
          <w:shd w:val="clear" w:color="auto" w:fill="FFFFFF"/>
          <w:rtl/>
        </w:rPr>
        <w:t xml:space="preserve"> وَلَدٗاۗ</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ن الآية</w:t>
      </w:r>
      <w:r w:rsidR="001B25B2" w:rsidRPr="008E77B5">
        <w:rPr>
          <w:rFonts w:ascii="Simplified Arabic" w:hAnsi="Simplified Arabic" w:cs="Simplified Arabic" w:hint="cs"/>
          <w:sz w:val="32"/>
          <w:szCs w:val="32"/>
          <w:rtl/>
        </w:rPr>
        <w:t xml:space="preserve">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قَالُواْ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تَّخَذَ</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KFGQPC Uthmanic Script HAFS"/>
          <w:color w:val="000000"/>
          <w:sz w:val="32"/>
          <w:szCs w:val="32"/>
          <w:shd w:val="clear" w:color="auto" w:fill="FFFFFF"/>
          <w:rtl/>
        </w:rPr>
        <w:t xml:space="preserve"> وَلَدٗاۗ</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1B25B2" w:rsidRPr="008E77B5">
        <w:rPr>
          <w:rFonts w:ascii="Simplified Arabic" w:hAnsi="Simplified Arabic" w:cs="Simplified Arabic" w:hint="cs"/>
          <w:sz w:val="32"/>
          <w:szCs w:val="32"/>
          <w:rtl/>
        </w:rPr>
        <w:t>(يونس</w:t>
      </w:r>
      <w:r w:rsidRPr="008E77B5">
        <w:rPr>
          <w:rFonts w:ascii="Simplified Arabic" w:hAnsi="Simplified Arabic" w:cs="Simplified Arabic"/>
          <w:sz w:val="32"/>
          <w:szCs w:val="32"/>
          <w:rtl/>
        </w:rPr>
        <w:t xml:space="preserve">: </w:t>
      </w:r>
      <w:r w:rsidR="001B25B2" w:rsidRPr="008E77B5">
        <w:rPr>
          <w:rFonts w:ascii="Simplified Arabic" w:hAnsi="Simplified Arabic" w:cs="Simplified Arabic" w:hint="cs"/>
          <w:sz w:val="32"/>
          <w:szCs w:val="32"/>
          <w:rtl/>
        </w:rPr>
        <w:t>68)</w:t>
      </w:r>
      <w:r w:rsidRPr="008E77B5">
        <w:rPr>
          <w:rFonts w:ascii="Simplified Arabic" w:hAnsi="Simplified Arabic" w:cs="Simplified Arabic"/>
          <w:sz w:val="32"/>
          <w:szCs w:val="32"/>
          <w:rtl/>
        </w:rPr>
        <w:t xml:space="preserve"> وكذلك الابتداء بقوله تعالى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إِنَّ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KFGQPC Uthmanic Script HAFS"/>
          <w:color w:val="000000"/>
          <w:sz w:val="32"/>
          <w:szCs w:val="32"/>
          <w:shd w:val="clear" w:color="auto" w:fill="FFFFFF"/>
          <w:rtl/>
        </w:rPr>
        <w:t xml:space="preserve"> فَقِيرٞ وَنَحۡنُ أَغۡنِيَآءُۘ</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آل عمران: </w:t>
      </w:r>
      <w:r w:rsidRPr="008E77B5">
        <w:rPr>
          <w:rFonts w:ascii="Simplified Arabic" w:hAnsi="Simplified Arabic" w:cs="Simplified Arabic"/>
          <w:sz w:val="32"/>
          <w:szCs w:val="32"/>
          <w:rtl/>
          <w:lang w:bidi="fa-IR"/>
        </w:rPr>
        <w:t>۱۸۱</w:t>
      </w:r>
      <w:r w:rsidR="001B25B2" w:rsidRPr="008E77B5">
        <w:rPr>
          <w:rFonts w:ascii="Simplified Arabic" w:hAnsi="Simplified Arabic" w:cs="Simplified Arabic" w:hint="cs"/>
          <w:sz w:val="32"/>
          <w:szCs w:val="32"/>
          <w:rtl/>
          <w:lang w:bidi="fa-IR"/>
        </w:rPr>
        <w:t>)</w:t>
      </w:r>
      <w:r w:rsidRPr="008E77B5">
        <w:rPr>
          <w:rFonts w:ascii="Simplified Arabic" w:hAnsi="Simplified Arabic" w:cs="Simplified Arabic"/>
          <w:sz w:val="32"/>
          <w:szCs w:val="32"/>
          <w:rtl/>
          <w:lang w:bidi="fa-IR"/>
        </w:rPr>
        <w:t xml:space="preserve"> </w:t>
      </w:r>
      <w:r w:rsidRPr="008E77B5">
        <w:rPr>
          <w:rFonts w:ascii="Simplified Arabic" w:hAnsi="Simplified Arabic" w:cs="Simplified Arabic"/>
          <w:sz w:val="32"/>
          <w:szCs w:val="32"/>
          <w:rtl/>
        </w:rPr>
        <w:t xml:space="preserve">وقوله تعالى: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يَدُ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KFGQPC Uthmanic Script HAFS"/>
          <w:color w:val="000000"/>
          <w:sz w:val="32"/>
          <w:szCs w:val="32"/>
          <w:shd w:val="clear" w:color="auto" w:fill="FFFFFF"/>
          <w:rtl/>
        </w:rPr>
        <w:t xml:space="preserve"> مَغۡلُولَةٌۚ</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Traditional Arabic" w:hint="cs"/>
          <w:color w:val="000000"/>
          <w:sz w:val="32"/>
          <w:szCs w:val="32"/>
          <w:shd w:val="clear" w:color="auto" w:fill="FFFFFF"/>
          <w:rtl/>
        </w:rPr>
        <w:t xml:space="preserve"> (المائدة:64) </w:t>
      </w:r>
      <w:r w:rsidR="001B25B2"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وقوله تعالى: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عُزَيۡرٌ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بۡنُ</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مَسِيحُ</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بۡنُ</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لَّهِۖ</w:t>
      </w:r>
      <w:r w:rsidR="001B25B2" w:rsidRPr="008E77B5">
        <w:rPr>
          <w:rFonts w:ascii="Simplified Arabic" w:hAnsi="Simplified Arabic" w:cs="Traditional Arabic"/>
          <w:color w:val="000000"/>
          <w:sz w:val="32"/>
          <w:szCs w:val="32"/>
          <w:shd w:val="clear" w:color="auto" w:fill="FFFFFF"/>
          <w:rtl/>
        </w:rPr>
        <w:t>﴾</w:t>
      </w:r>
    </w:p>
    <w:p w14:paraId="2A3EDDA8" w14:textId="23EA8A09"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ما بعدها جملة أخرى، وإن كانت الأولى تتعلق بها. وذلك نحو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يَٰٓأَيُّهَا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نَّاسُ</w:t>
      </w:r>
      <w:r w:rsidR="001B25B2" w:rsidRPr="008E77B5">
        <w:rPr>
          <w:rFonts w:ascii="Simplified Arabic" w:hAnsi="Simplified Arabic" w:cs="KFGQPC Uthmanic Script HAFS"/>
          <w:color w:val="000000"/>
          <w:sz w:val="32"/>
          <w:szCs w:val="32"/>
          <w:shd w:val="clear" w:color="auto" w:fill="FFFFFF"/>
          <w:rtl/>
        </w:rPr>
        <w:t xml:space="preserve">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تَّقُواْ</w:t>
      </w:r>
      <w:r w:rsidR="001B25B2" w:rsidRPr="008E77B5">
        <w:rPr>
          <w:rFonts w:ascii="Simplified Arabic" w:hAnsi="Simplified Arabic" w:cs="KFGQPC Uthmanic Script HAFS"/>
          <w:color w:val="000000"/>
          <w:sz w:val="32"/>
          <w:szCs w:val="32"/>
          <w:shd w:val="clear" w:color="auto" w:fill="FFFFFF"/>
          <w:rtl/>
        </w:rPr>
        <w:t xml:space="preserve"> رَبَّكُمۡۚ إِنَّ زَلۡزَلَةَ </w:t>
      </w:r>
      <w:r w:rsidR="001B25B2" w:rsidRPr="008E77B5">
        <w:rPr>
          <w:rFonts w:ascii="Simplified Arabic" w:hAnsi="Simplified Arabic" w:cs="KFGQPC Uthmanic Script HAFS" w:hint="cs"/>
          <w:color w:val="000000"/>
          <w:sz w:val="32"/>
          <w:szCs w:val="32"/>
          <w:shd w:val="clear" w:color="auto" w:fill="FFFFFF"/>
          <w:rtl/>
        </w:rPr>
        <w:t>ٱ</w:t>
      </w:r>
      <w:r w:rsidR="001B25B2" w:rsidRPr="008E77B5">
        <w:rPr>
          <w:rFonts w:ascii="Simplified Arabic" w:hAnsi="Simplified Arabic" w:cs="KFGQPC Uthmanic Script HAFS" w:hint="eastAsia"/>
          <w:color w:val="000000"/>
          <w:sz w:val="32"/>
          <w:szCs w:val="32"/>
          <w:shd w:val="clear" w:color="auto" w:fill="FFFFFF"/>
          <w:rtl/>
        </w:rPr>
        <w:t>لسَّاعَةِ</w:t>
      </w:r>
      <w:r w:rsidR="001B25B2" w:rsidRPr="008E77B5">
        <w:rPr>
          <w:rFonts w:ascii="Simplified Arabic" w:hAnsi="Simplified Arabic" w:cs="KFGQPC Uthmanic Script HAFS"/>
          <w:color w:val="000000"/>
          <w:sz w:val="32"/>
          <w:szCs w:val="32"/>
          <w:shd w:val="clear" w:color="auto" w:fill="FFFFFF"/>
          <w:rtl/>
        </w:rPr>
        <w:t xml:space="preserve"> شَيۡءٌ عَظِيمٞ</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يجوز الوقف على ربكم، لأن جملتها ندائية مستقلة، ويجوز الوصل لأن الجملة الثانية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إِنَّ زَلۡزَلَةَ</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Simplified Arabic"/>
          <w:sz w:val="32"/>
          <w:szCs w:val="32"/>
          <w:rtl/>
        </w:rPr>
        <w:t>تتعلق بالأولى.</w:t>
      </w:r>
    </w:p>
    <w:p w14:paraId="366DDB11" w14:textId="77777777" w:rsidR="001B25B2"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٥- كل قول في القرآن لا يجوز الوقف عليه؛ يكون ما بعده حكايته.</w:t>
      </w:r>
    </w:p>
    <w:p w14:paraId="14ABEC95" w14:textId="722729BD"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٦- للإعراب أهمية كبرى في الحكم على الوقف، فقد يكون الوقف تاما على تفسير وإعراب وقراءة، وغير تام على ذلك، وكل ما ذكروه من مراتبه غير منضبطة لاختلاف المفسرين والمعربين .</w:t>
      </w:r>
    </w:p>
    <w:p w14:paraId="7DF5F898" w14:textId="05746A3E" w:rsidR="00795591" w:rsidRPr="008E77B5" w:rsidRDefault="00CB7B80" w:rsidP="004D3C26">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٧- يراعى في الوقف الازدواج، فيوصل ما يوقف على نظيره مما يعطي معنى تاما وانقطع تعلقه بما بعده لفظا، وذلك من أجل ازدواجه فيراعى وصل، نحو: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لَهَا مَا كَسَبَتۡ</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ع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وَلَكُم مَّا كَسَبۡتُمۡۖ</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نحو: </w:t>
      </w:r>
      <w:r w:rsidR="001B25B2" w:rsidRPr="008E77B5">
        <w:rPr>
          <w:rFonts w:ascii="Simplified Arabic" w:hAnsi="Simplified Arabic" w:cs="Traditional Arabic"/>
          <w:color w:val="000000"/>
          <w:sz w:val="32"/>
          <w:szCs w:val="32"/>
          <w:shd w:val="clear" w:color="auto" w:fill="FFFFFF"/>
          <w:rtl/>
        </w:rPr>
        <w:t>﴿</w:t>
      </w:r>
      <w:r w:rsidR="001B25B2" w:rsidRPr="008E77B5">
        <w:rPr>
          <w:rFonts w:ascii="Simplified Arabic" w:hAnsi="Simplified Arabic" w:cs="KFGQPC Uthmanic Script HAFS"/>
          <w:color w:val="000000"/>
          <w:sz w:val="32"/>
          <w:szCs w:val="32"/>
          <w:shd w:val="clear" w:color="auto" w:fill="FFFFFF"/>
          <w:rtl/>
        </w:rPr>
        <w:t>فَمَن تَعَجَّلَ فِي يَوۡمَيۡنِ فَلَآ إِثۡمَ عَلَيۡهِ</w:t>
      </w:r>
      <w:r w:rsidR="001B25B2"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ع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وَمَن تَأَخَّرَ فَلَآ إِثۡمَ عَلَيۡهِۖ</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ونحو: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 xml:space="preserve">تُولِجُ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يۡلَ</w:t>
      </w:r>
      <w:r w:rsidR="00795591" w:rsidRPr="008E77B5">
        <w:rPr>
          <w:rFonts w:ascii="Simplified Arabic" w:hAnsi="Simplified Arabic" w:cs="KFGQPC Uthmanic Script HAFS"/>
          <w:color w:val="000000"/>
          <w:sz w:val="32"/>
          <w:szCs w:val="32"/>
          <w:shd w:val="clear" w:color="auto" w:fill="FFFFFF"/>
          <w:rtl/>
        </w:rPr>
        <w:t xml:space="preserve"> فِي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نَّهَارِ</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ع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 xml:space="preserve">وَتُولِجُ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نَّهَارَ</w:t>
      </w:r>
      <w:r w:rsidR="00795591" w:rsidRPr="008E77B5">
        <w:rPr>
          <w:rFonts w:ascii="Simplified Arabic" w:hAnsi="Simplified Arabic" w:cs="KFGQPC Uthmanic Script HAFS"/>
          <w:color w:val="000000"/>
          <w:sz w:val="32"/>
          <w:szCs w:val="32"/>
          <w:shd w:val="clear" w:color="auto" w:fill="FFFFFF"/>
          <w:rtl/>
        </w:rPr>
        <w:t xml:space="preserve"> فِي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يۡلِۖ</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 xml:space="preserve">وَتُخۡرِجُ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حَيَّ</w:t>
      </w:r>
      <w:r w:rsidR="00795591" w:rsidRPr="008E77B5">
        <w:rPr>
          <w:rFonts w:ascii="Simplified Arabic" w:hAnsi="Simplified Arabic" w:cs="KFGQPC Uthmanic Script HAFS"/>
          <w:color w:val="000000"/>
          <w:sz w:val="32"/>
          <w:szCs w:val="32"/>
          <w:shd w:val="clear" w:color="auto" w:fill="FFFFFF"/>
          <w:rtl/>
        </w:rPr>
        <w:t xml:space="preserve"> مِنَ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مَيِّتِ</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ع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 xml:space="preserve">وَتُخۡرِجُ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مَيِّتَ</w:t>
      </w:r>
      <w:r w:rsidR="00795591" w:rsidRPr="008E77B5">
        <w:rPr>
          <w:rFonts w:ascii="Simplified Arabic" w:hAnsi="Simplified Arabic" w:cs="KFGQPC Uthmanic Script HAFS"/>
          <w:color w:val="000000"/>
          <w:sz w:val="32"/>
          <w:szCs w:val="32"/>
          <w:shd w:val="clear" w:color="auto" w:fill="FFFFFF"/>
          <w:rtl/>
        </w:rPr>
        <w:t xml:space="preserve"> مِنَ </w:t>
      </w:r>
      <w:r w:rsidR="00795591" w:rsidRPr="008E77B5">
        <w:rPr>
          <w:rFonts w:ascii="Simplified Arabic" w:hAnsi="Simplified Arabic" w:cs="KFGQPC Uthmanic Script HAFS" w:hint="cs"/>
          <w:color w:val="000000"/>
          <w:sz w:val="32"/>
          <w:szCs w:val="32"/>
          <w:shd w:val="clear" w:color="auto" w:fill="FFFFFF"/>
          <w:rtl/>
        </w:rPr>
        <w:t>ٱ</w:t>
      </w:r>
      <w:r w:rsidR="00795591" w:rsidRPr="008E77B5">
        <w:rPr>
          <w:rFonts w:ascii="Simplified Arabic" w:hAnsi="Simplified Arabic" w:cs="KFGQPC Uthmanic Script HAFS" w:hint="eastAsia"/>
          <w:color w:val="000000"/>
          <w:sz w:val="32"/>
          <w:szCs w:val="32"/>
          <w:shd w:val="clear" w:color="auto" w:fill="FFFFFF"/>
          <w:rtl/>
        </w:rPr>
        <w:t>لۡحَيِّۖ</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ونحو: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 xml:space="preserve">مَّنۡ </w:t>
      </w:r>
      <w:r w:rsidR="00795591" w:rsidRPr="008E77B5">
        <w:rPr>
          <w:rFonts w:ascii="Simplified Arabic" w:hAnsi="Simplified Arabic" w:cs="KFGQPC Uthmanic Script HAFS"/>
          <w:color w:val="000000"/>
          <w:sz w:val="32"/>
          <w:szCs w:val="32"/>
          <w:shd w:val="clear" w:color="auto" w:fill="FFFFFF"/>
          <w:rtl/>
        </w:rPr>
        <w:lastRenderedPageBreak/>
        <w:t>عَمِلَ صَٰلِحٗا فَلِنَفۡسِهِ</w:t>
      </w:r>
      <w:r w:rsidR="00795591" w:rsidRPr="008E77B5">
        <w:rPr>
          <w:rFonts w:ascii="Simplified Arabic" w:hAnsi="Simplified Arabic" w:cs="KFGQPC Uthmanic Script HAFS" w:hint="cs"/>
          <w:color w:val="000000"/>
          <w:sz w:val="32"/>
          <w:szCs w:val="32"/>
          <w:shd w:val="clear" w:color="auto" w:fill="FFFFFF"/>
          <w:rtl/>
        </w:rPr>
        <w:t>ۦۖ</w:t>
      </w:r>
      <w:r w:rsidR="0079559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مع </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KFGQPC Uthmanic Script HAFS"/>
          <w:color w:val="000000"/>
          <w:sz w:val="32"/>
          <w:szCs w:val="32"/>
          <w:shd w:val="clear" w:color="auto" w:fill="FFFFFF"/>
          <w:rtl/>
        </w:rPr>
        <w:t>وَمَنۡ أَسَآءَ فَعَلَيۡهَاۗ</w:t>
      </w:r>
      <w:r w:rsidR="00795591" w:rsidRPr="008E77B5">
        <w:rPr>
          <w:rFonts w:ascii="Simplified Arabic" w:hAnsi="Simplified Arabic" w:cs="Traditional Arabic"/>
          <w:color w:val="000000"/>
          <w:sz w:val="32"/>
          <w:szCs w:val="32"/>
          <w:shd w:val="clear" w:color="auto" w:fill="FFFFFF"/>
          <w:rtl/>
        </w:rPr>
        <w:t>﴾</w:t>
      </w:r>
      <w:r w:rsidR="00795591" w:rsidRPr="008E77B5">
        <w:rPr>
          <w:rFonts w:ascii="Simplified Arabic" w:hAnsi="Simplified Arabic" w:cs="Simplified Arabic"/>
          <w:color w:val="000000"/>
          <w:sz w:val="32"/>
          <w:szCs w:val="32"/>
          <w:shd w:val="clear" w:color="auto" w:fill="FFFFFF"/>
          <w:vertAlign w:val="superscript"/>
          <w:rtl/>
          <w:lang w:bidi="ar-IQ"/>
        </w:rPr>
        <w:t>(</w:t>
      </w:r>
      <w:r w:rsidR="00795591" w:rsidRPr="008E77B5">
        <w:rPr>
          <w:rStyle w:val="FootnoteReference"/>
          <w:rFonts w:ascii="Simplified Arabic" w:hAnsi="Simplified Arabic" w:cs="Simplified Arabic"/>
          <w:color w:val="000000"/>
          <w:sz w:val="32"/>
          <w:szCs w:val="32"/>
          <w:shd w:val="clear" w:color="auto" w:fill="FFFFFF"/>
          <w:rtl/>
          <w:lang w:bidi="ar-IQ"/>
        </w:rPr>
        <w:footnoteReference w:id="1"/>
      </w:r>
      <w:r w:rsidR="00795591" w:rsidRPr="008E77B5">
        <w:rPr>
          <w:rFonts w:ascii="Simplified Arabic" w:hAnsi="Simplified Arabic" w:cs="Simplified Arabic"/>
          <w:color w:val="000000"/>
          <w:sz w:val="32"/>
          <w:szCs w:val="32"/>
          <w:shd w:val="clear" w:color="auto" w:fill="FFFFFF"/>
          <w:vertAlign w:val="superscript"/>
          <w:rtl/>
          <w:lang w:bidi="ar-IQ"/>
        </w:rPr>
        <w:t>)</w:t>
      </w:r>
      <w:r w:rsidRPr="008E77B5">
        <w:rPr>
          <w:rFonts w:ascii="Simplified Arabic" w:hAnsi="Simplified Arabic" w:cs="Simplified Arabic"/>
          <w:sz w:val="32"/>
          <w:szCs w:val="32"/>
          <w:rtl/>
        </w:rPr>
        <w:t xml:space="preserve"> أي الوقف هنا كافي ولكن الوصل أولى</w:t>
      </w:r>
      <w:r w:rsidR="0079559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لازدواجه وإن كان مستو الطرفين. </w:t>
      </w:r>
    </w:p>
    <w:p w14:paraId="7126C1DA" w14:textId="1CE9353F" w:rsidR="00CB7B80" w:rsidRPr="008E77B5" w:rsidRDefault="00795591"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hint="cs"/>
          <w:sz w:val="32"/>
          <w:szCs w:val="32"/>
          <w:rtl/>
        </w:rPr>
        <w:t>8</w:t>
      </w:r>
      <w:r w:rsidR="00CB7B80" w:rsidRPr="008E77B5">
        <w:rPr>
          <w:rFonts w:ascii="Simplified Arabic" w:hAnsi="Simplified Arabic" w:cs="Simplified Arabic"/>
          <w:sz w:val="32"/>
          <w:szCs w:val="32"/>
          <w:rtl/>
        </w:rPr>
        <w:t>- لا يجوز التنفس في وسط الكلمة، أو في وسط الآية، إلا عند الوقف على ما يفيد</w:t>
      </w:r>
      <w:r w:rsidRPr="008E77B5">
        <w:rPr>
          <w:rFonts w:ascii="Simplified Arabic" w:hAnsi="Simplified Arabic" w:cs="Simplified Arabic" w:hint="cs"/>
          <w:sz w:val="32"/>
          <w:szCs w:val="32"/>
          <w:rtl/>
        </w:rPr>
        <w:t xml:space="preserve"> </w:t>
      </w:r>
      <w:r w:rsidR="00CB7B80" w:rsidRPr="008E77B5">
        <w:rPr>
          <w:rFonts w:ascii="Simplified Arabic" w:hAnsi="Simplified Arabic" w:cs="Simplified Arabic"/>
          <w:sz w:val="32"/>
          <w:szCs w:val="32"/>
          <w:rtl/>
        </w:rPr>
        <w:t>معنى</w:t>
      </w:r>
      <w:r w:rsidRPr="008E77B5">
        <w:rPr>
          <w:rFonts w:ascii="Simplified Arabic" w:hAnsi="Simplified Arabic" w:cs="Simplified Arabic" w:hint="cs"/>
          <w:sz w:val="32"/>
          <w:szCs w:val="32"/>
          <w:rtl/>
        </w:rPr>
        <w:t>.</w:t>
      </w:r>
    </w:p>
    <w:p w14:paraId="31C3E80C" w14:textId="01B5C296" w:rsidR="00CB7B80" w:rsidRPr="008E77B5" w:rsidRDefault="00795591"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hint="cs"/>
          <w:sz w:val="32"/>
          <w:szCs w:val="32"/>
          <w:rtl/>
        </w:rPr>
        <w:t>9</w:t>
      </w:r>
      <w:r w:rsidR="00CB7B80" w:rsidRPr="008E77B5">
        <w:rPr>
          <w:rFonts w:ascii="Simplified Arabic" w:hAnsi="Simplified Arabic" w:cs="Simplified Arabic"/>
          <w:sz w:val="32"/>
          <w:szCs w:val="32"/>
          <w:rtl/>
          <w:lang w:bidi="fa-IR"/>
        </w:rPr>
        <w:t xml:space="preserve">- </w:t>
      </w:r>
      <w:r w:rsidR="00CB7B80" w:rsidRPr="008E77B5">
        <w:rPr>
          <w:rFonts w:ascii="Simplified Arabic" w:hAnsi="Simplified Arabic" w:cs="Simplified Arabic"/>
          <w:sz w:val="32"/>
          <w:szCs w:val="32"/>
          <w:rtl/>
        </w:rPr>
        <w:t>قول الأئمة لا يجوز الوقف على المضاف دون المضاف إليه ولا على الفعل دون الفاعل ولا على الفاعل دون المفعول ولا على المبتدأ دون الخبز.....</w:t>
      </w:r>
    </w:p>
    <w:p w14:paraId="2D79F89D" w14:textId="7485930D"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إنما يريدون بذلك الجواز الأدائى وهو الذي يحسن في القراءة وبروق في التلاوة ولا يريدون بذلك أنه حرام ولا مكروه ولا ما يؤثم، بل أرادوا بذلك الوقف الاختياري الذي يبتدأ يما بعده، وكذلك لا يريدون بذلك أنه لا يوقف عليه البتة فإنه حيث اضطر القارئ إلى الوقف على شيء من ذلك لقطع نفس أو تعلم أو اختيار جاز له ذلك بلا خلاف </w:t>
      </w:r>
      <w:r w:rsidR="00795591" w:rsidRPr="008E77B5">
        <w:rPr>
          <w:rFonts w:ascii="Simplified Arabic" w:hAnsi="Simplified Arabic" w:cs="Simplified Arabic" w:hint="cs"/>
          <w:sz w:val="32"/>
          <w:szCs w:val="32"/>
          <w:rtl/>
        </w:rPr>
        <w:t xml:space="preserve">عند </w:t>
      </w:r>
      <w:r w:rsidRPr="008E77B5">
        <w:rPr>
          <w:rFonts w:ascii="Simplified Arabic" w:hAnsi="Simplified Arabic" w:cs="Simplified Arabic"/>
          <w:sz w:val="32"/>
          <w:szCs w:val="32"/>
          <w:rtl/>
        </w:rPr>
        <w:t>أحد منهم ثم يبدأ بما يحسن البدء به إلا إذا قصد بذلك تحريف المعنى عن</w:t>
      </w:r>
      <w:r w:rsidR="0079559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مواضعه فإنه يحرم عليه ذلك.</w:t>
      </w:r>
    </w:p>
    <w:p w14:paraId="70648413" w14:textId="13654BC5"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FF369" w14:textId="77777777" w:rsidR="008A69E9" w:rsidRDefault="008A69E9" w:rsidP="003C129E">
      <w:pPr>
        <w:spacing w:after="0" w:line="240" w:lineRule="auto"/>
      </w:pPr>
      <w:r>
        <w:separator/>
      </w:r>
    </w:p>
  </w:endnote>
  <w:endnote w:type="continuationSeparator" w:id="0">
    <w:p w14:paraId="52656211" w14:textId="77777777" w:rsidR="008A69E9" w:rsidRDefault="008A69E9"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39CEE" w14:textId="77777777" w:rsidR="008A69E9" w:rsidRDefault="008A69E9" w:rsidP="003C129E">
      <w:pPr>
        <w:spacing w:after="0" w:line="240" w:lineRule="auto"/>
      </w:pPr>
      <w:r>
        <w:separator/>
      </w:r>
    </w:p>
  </w:footnote>
  <w:footnote w:type="continuationSeparator" w:id="0">
    <w:p w14:paraId="53A40E07" w14:textId="77777777" w:rsidR="008A69E9" w:rsidRDefault="008A69E9" w:rsidP="003C129E">
      <w:pPr>
        <w:spacing w:after="0" w:line="240" w:lineRule="auto"/>
      </w:pPr>
      <w:r>
        <w:continuationSeparator/>
      </w:r>
    </w:p>
  </w:footnote>
  <w:footnote w:id="1">
    <w:p w14:paraId="34A11650" w14:textId="3877848F"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النشر ج </w:t>
      </w:r>
      <w:r w:rsidRPr="008E77B5">
        <w:rPr>
          <w:rFonts w:ascii="Simplified Arabic" w:hAnsi="Simplified Arabic" w:cs="Simplified Arabic"/>
          <w:sz w:val="28"/>
          <w:szCs w:val="28"/>
          <w:rtl/>
          <w:lang w:bidi="fa-IR"/>
        </w:rPr>
        <w:t>۱</w:t>
      </w:r>
      <w:r w:rsidRPr="008E77B5">
        <w:rPr>
          <w:rFonts w:ascii="Simplified Arabic" w:hAnsi="Simplified Arabic" w:cs="Simplified Arabic"/>
          <w:sz w:val="28"/>
          <w:szCs w:val="28"/>
          <w:rtl/>
        </w:rPr>
        <w:t xml:space="preserve"> ص </w:t>
      </w:r>
      <w:r w:rsidRPr="008E77B5">
        <w:rPr>
          <w:rFonts w:ascii="Simplified Arabic" w:hAnsi="Simplified Arabic" w:cs="Simplified Arabic"/>
          <w:sz w:val="28"/>
          <w:szCs w:val="28"/>
          <w:rtl/>
          <w:lang w:bidi="fa-IR"/>
        </w:rPr>
        <w:t>۲۳۷</w:t>
      </w:r>
      <w:r w:rsidRPr="008E77B5">
        <w:rPr>
          <w:rFonts w:ascii="Simplified Arabic" w:hAnsi="Simplified Arabic" w:cs="Simplified Arabic"/>
          <w:sz w:val="28"/>
          <w:szCs w:val="28"/>
          <w:rtl/>
        </w:rPr>
        <w:t xml:space="preserve"> </w:t>
      </w:r>
      <w:proofErr w:type="gramStart"/>
      <w:r w:rsidRPr="008E77B5">
        <w:rPr>
          <w:rFonts w:ascii="Simplified Arabic" w:hAnsi="Simplified Arabic" w:cs="Simplified Arabic"/>
          <w:sz w:val="28"/>
          <w:szCs w:val="28"/>
          <w:rtl/>
        </w:rPr>
        <w:t>بتصرف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479C4"/>
    <w:rsid w:val="000704C3"/>
    <w:rsid w:val="000B0E00"/>
    <w:rsid w:val="000F100E"/>
    <w:rsid w:val="00111496"/>
    <w:rsid w:val="0011424A"/>
    <w:rsid w:val="00131054"/>
    <w:rsid w:val="001348BB"/>
    <w:rsid w:val="00147214"/>
    <w:rsid w:val="0017060D"/>
    <w:rsid w:val="001909FC"/>
    <w:rsid w:val="001B1DF5"/>
    <w:rsid w:val="001B25B2"/>
    <w:rsid w:val="002875EA"/>
    <w:rsid w:val="002A490E"/>
    <w:rsid w:val="002A726B"/>
    <w:rsid w:val="002B757A"/>
    <w:rsid w:val="002C6A0B"/>
    <w:rsid w:val="002F50D2"/>
    <w:rsid w:val="002F5264"/>
    <w:rsid w:val="0031294D"/>
    <w:rsid w:val="00316F94"/>
    <w:rsid w:val="00357F5A"/>
    <w:rsid w:val="00367AF4"/>
    <w:rsid w:val="00380087"/>
    <w:rsid w:val="00380521"/>
    <w:rsid w:val="003806D6"/>
    <w:rsid w:val="003821F7"/>
    <w:rsid w:val="00382646"/>
    <w:rsid w:val="003A5178"/>
    <w:rsid w:val="003C129E"/>
    <w:rsid w:val="004254C4"/>
    <w:rsid w:val="00476B23"/>
    <w:rsid w:val="00484F89"/>
    <w:rsid w:val="004A02B7"/>
    <w:rsid w:val="004A2F36"/>
    <w:rsid w:val="004D3C26"/>
    <w:rsid w:val="004D3EF2"/>
    <w:rsid w:val="00501654"/>
    <w:rsid w:val="00506D07"/>
    <w:rsid w:val="00544014"/>
    <w:rsid w:val="00587074"/>
    <w:rsid w:val="005D1FBB"/>
    <w:rsid w:val="005F6ABB"/>
    <w:rsid w:val="00627508"/>
    <w:rsid w:val="006458E7"/>
    <w:rsid w:val="006B1AE6"/>
    <w:rsid w:val="006F039A"/>
    <w:rsid w:val="00711B64"/>
    <w:rsid w:val="0073546C"/>
    <w:rsid w:val="007369BF"/>
    <w:rsid w:val="00736B96"/>
    <w:rsid w:val="0074123B"/>
    <w:rsid w:val="0077235F"/>
    <w:rsid w:val="007823A7"/>
    <w:rsid w:val="0079368C"/>
    <w:rsid w:val="00795591"/>
    <w:rsid w:val="007C3201"/>
    <w:rsid w:val="007C37C7"/>
    <w:rsid w:val="007D78BE"/>
    <w:rsid w:val="00842F71"/>
    <w:rsid w:val="00886365"/>
    <w:rsid w:val="00894E8D"/>
    <w:rsid w:val="008970CB"/>
    <w:rsid w:val="008A69E9"/>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2F25"/>
    <w:rsid w:val="00B166DB"/>
    <w:rsid w:val="00B206CF"/>
    <w:rsid w:val="00B71EE3"/>
    <w:rsid w:val="00B9741F"/>
    <w:rsid w:val="00B97B27"/>
    <w:rsid w:val="00C22464"/>
    <w:rsid w:val="00C53B3D"/>
    <w:rsid w:val="00C60719"/>
    <w:rsid w:val="00C713D9"/>
    <w:rsid w:val="00C743FD"/>
    <w:rsid w:val="00CB7B80"/>
    <w:rsid w:val="00CC3788"/>
    <w:rsid w:val="00CF4AD4"/>
    <w:rsid w:val="00CF6A19"/>
    <w:rsid w:val="00CF77F9"/>
    <w:rsid w:val="00D0665F"/>
    <w:rsid w:val="00D67CAC"/>
    <w:rsid w:val="00DA458F"/>
    <w:rsid w:val="00DA7DE4"/>
    <w:rsid w:val="00E778A2"/>
    <w:rsid w:val="00E92A2F"/>
    <w:rsid w:val="00E94C9C"/>
    <w:rsid w:val="00EC0104"/>
    <w:rsid w:val="00EE5C81"/>
    <w:rsid w:val="00F77779"/>
    <w:rsid w:val="00FB65E2"/>
    <w:rsid w:val="00FC1F11"/>
    <w:rsid w:val="00FC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E98-5EB1-43E3-A162-1CA941B3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5</cp:revision>
  <cp:lastPrinted>2024-04-23T23:07:00Z</cp:lastPrinted>
  <dcterms:created xsi:type="dcterms:W3CDTF">2024-05-06T23:10:00Z</dcterms:created>
  <dcterms:modified xsi:type="dcterms:W3CDTF">2024-05-06T23:31:00Z</dcterms:modified>
</cp:coreProperties>
</file>